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40EA070D" w14:textId="77777777" w:rsidR="005D76ED" w:rsidRPr="00FD6759" w:rsidRDefault="005D76ED" w:rsidP="0053100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D1D516A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18C94B97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7D65B1E6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50F816BB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166C0C9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1DFEBF28" w14:textId="54BEAE51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Zajęcia </w:t>
            </w:r>
            <w:r w:rsidR="00697C97">
              <w:rPr>
                <w:rFonts w:ascii="Segoe UI" w:hAnsi="Segoe UI" w:cs="Segoe UI"/>
                <w:b/>
              </w:rPr>
              <w:t>„Matematyka – nie tylko teoria”</w:t>
            </w:r>
          </w:p>
        </w:tc>
      </w:tr>
    </w:tbl>
    <w:p w14:paraId="588CDC6C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D76ED" w:rsidRPr="00536360" w14:paraId="5CB35A54" w14:textId="77777777" w:rsidTr="00CF130D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EF108E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FF0694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5049CD1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D00E2DB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0BB8D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7ABDC173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DA430A" w:rsidRPr="00536360" w14:paraId="3FCAD7C4" w14:textId="77777777" w:rsidTr="00DA430A">
        <w:trPr>
          <w:trHeight w:val="310"/>
          <w:jc w:val="center"/>
        </w:trPr>
        <w:tc>
          <w:tcPr>
            <w:tcW w:w="1826" w:type="dxa"/>
            <w:vAlign w:val="center"/>
          </w:tcPr>
          <w:p w14:paraId="679D249A" w14:textId="454A3E3C" w:rsidR="00DA430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.09.2021</w:t>
            </w:r>
          </w:p>
        </w:tc>
        <w:tc>
          <w:tcPr>
            <w:tcW w:w="2521" w:type="dxa"/>
            <w:vAlign w:val="center"/>
          </w:tcPr>
          <w:p w14:paraId="12920ADB" w14:textId="645B96D7" w:rsidR="00DA430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07B71E0C" w14:textId="3ACD5402" w:rsidR="00DA430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17086577" w14:textId="68D403E0" w:rsidR="00DA430A" w:rsidRPr="00536360" w:rsidRDefault="00DA430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38293510" w14:textId="6873C687" w:rsidR="00DA430A" w:rsidRPr="00536360" w:rsidRDefault="00DA430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1FE56E72" w14:textId="77777777" w:rsidR="00DA430A" w:rsidRPr="00536360" w:rsidRDefault="00DA430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74CE7494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63C45790" w14:textId="369A4D84" w:rsidR="004352EA" w:rsidRPr="00536360" w:rsidRDefault="004352EA" w:rsidP="004352E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09.2021</w:t>
            </w:r>
          </w:p>
        </w:tc>
        <w:tc>
          <w:tcPr>
            <w:tcW w:w="2521" w:type="dxa"/>
          </w:tcPr>
          <w:p w14:paraId="7E601596" w14:textId="0749560C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729195F" w14:textId="15623995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0EBF3159" w14:textId="0123A094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57D4E305" w14:textId="33A59733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1D161FCB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43C90864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32873EF8" w14:textId="589C8EF4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.09.2021</w:t>
            </w:r>
          </w:p>
        </w:tc>
        <w:tc>
          <w:tcPr>
            <w:tcW w:w="2521" w:type="dxa"/>
          </w:tcPr>
          <w:p w14:paraId="0987890A" w14:textId="1AFF07B4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FA0E90D" w14:textId="73F2CEFB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4B1955D6" w14:textId="44FB600E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25FEE2D6" w14:textId="7AA0D013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3E50FB64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194E93EF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0627EAA1" w14:textId="09251ADC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.09.2021</w:t>
            </w:r>
          </w:p>
        </w:tc>
        <w:tc>
          <w:tcPr>
            <w:tcW w:w="2521" w:type="dxa"/>
          </w:tcPr>
          <w:p w14:paraId="4460E5C6" w14:textId="134A0600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45BBB1D" w14:textId="7B326A1B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5E262DBC" w14:textId="581D9A86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79B57C34" w14:textId="02BDE52B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426AE135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82223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1D0B48CF" w14:textId="77777777" w:rsidR="00697C97" w:rsidRPr="00536360" w:rsidRDefault="00697C97" w:rsidP="004A3129">
      <w:pPr>
        <w:rPr>
          <w:rFonts w:ascii="Segoe UI" w:hAnsi="Segoe UI" w:cs="Segoe UI"/>
          <w:sz w:val="24"/>
          <w:szCs w:val="24"/>
        </w:rPr>
      </w:pPr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8548E" w14:textId="77777777" w:rsidR="0094294F" w:rsidRDefault="0094294F" w:rsidP="00046F9D">
      <w:pPr>
        <w:spacing w:after="0" w:line="240" w:lineRule="auto"/>
      </w:pPr>
      <w:r>
        <w:separator/>
      </w:r>
    </w:p>
  </w:endnote>
  <w:endnote w:type="continuationSeparator" w:id="0">
    <w:p w14:paraId="08E8680D" w14:textId="77777777" w:rsidR="0094294F" w:rsidRDefault="0094294F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7BBE" w14:textId="77777777" w:rsidR="0094294F" w:rsidRDefault="0094294F" w:rsidP="00046F9D">
      <w:pPr>
        <w:spacing w:after="0" w:line="240" w:lineRule="auto"/>
      </w:pPr>
      <w:r>
        <w:separator/>
      </w:r>
    </w:p>
  </w:footnote>
  <w:footnote w:type="continuationSeparator" w:id="0">
    <w:p w14:paraId="14145B64" w14:textId="77777777" w:rsidR="0094294F" w:rsidRDefault="0094294F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10BE"/>
    <w:rsid w:val="00046F9D"/>
    <w:rsid w:val="00125E4F"/>
    <w:rsid w:val="00172A37"/>
    <w:rsid w:val="00237A63"/>
    <w:rsid w:val="00285DFD"/>
    <w:rsid w:val="002903BC"/>
    <w:rsid w:val="0034176E"/>
    <w:rsid w:val="003A4A0A"/>
    <w:rsid w:val="003B6A8C"/>
    <w:rsid w:val="00427C96"/>
    <w:rsid w:val="004352EA"/>
    <w:rsid w:val="00460195"/>
    <w:rsid w:val="00492EC8"/>
    <w:rsid w:val="004A3129"/>
    <w:rsid w:val="004A66E6"/>
    <w:rsid w:val="0053100A"/>
    <w:rsid w:val="00536360"/>
    <w:rsid w:val="00553D54"/>
    <w:rsid w:val="00580438"/>
    <w:rsid w:val="005C0854"/>
    <w:rsid w:val="005D76ED"/>
    <w:rsid w:val="005F6A1B"/>
    <w:rsid w:val="006042DF"/>
    <w:rsid w:val="006156BB"/>
    <w:rsid w:val="00651881"/>
    <w:rsid w:val="00697C97"/>
    <w:rsid w:val="007263F2"/>
    <w:rsid w:val="00767F6E"/>
    <w:rsid w:val="00771505"/>
    <w:rsid w:val="007C7670"/>
    <w:rsid w:val="00861727"/>
    <w:rsid w:val="008622A8"/>
    <w:rsid w:val="008660A2"/>
    <w:rsid w:val="008A28E1"/>
    <w:rsid w:val="008C52E2"/>
    <w:rsid w:val="0094294F"/>
    <w:rsid w:val="00A347B1"/>
    <w:rsid w:val="00A87FB5"/>
    <w:rsid w:val="00B13465"/>
    <w:rsid w:val="00B43E67"/>
    <w:rsid w:val="00C55FBB"/>
    <w:rsid w:val="00CD5444"/>
    <w:rsid w:val="00CF2A23"/>
    <w:rsid w:val="00D055A3"/>
    <w:rsid w:val="00D671AA"/>
    <w:rsid w:val="00DA430A"/>
    <w:rsid w:val="00E1396F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1106-E8F0-4D25-9167-10C1F72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4</cp:revision>
  <cp:lastPrinted>2017-10-27T09:36:00Z</cp:lastPrinted>
  <dcterms:created xsi:type="dcterms:W3CDTF">2021-09-21T06:20:00Z</dcterms:created>
  <dcterms:modified xsi:type="dcterms:W3CDTF">2021-09-21T09:40:00Z</dcterms:modified>
</cp:coreProperties>
</file>